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4D1A5" w14:textId="6C1B54EF" w:rsidR="002B7394" w:rsidRDefault="00CB72E5" w:rsidP="002B7394">
      <w:pPr>
        <w:spacing w:before="480" w:after="0" w:line="257" w:lineRule="auto"/>
        <w:ind w:left="5245" w:firstLine="709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Załącznik nr 3.2</w:t>
      </w:r>
    </w:p>
    <w:p w14:paraId="12544C7F" w14:textId="7AE61948" w:rsidR="00EF45B6" w:rsidRDefault="00EF45B6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47076FD0" w14:textId="77777777" w:rsidR="00EF45B6" w:rsidRDefault="00EF45B6" w:rsidP="00EF45B6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35969F0" w14:textId="77777777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77777777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4509A">
        <w:rPr>
          <w:rFonts w:ascii="Arial" w:hAnsi="Arial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CB72E5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AE7BD" w14:textId="77777777" w:rsidR="00607E59" w:rsidRDefault="00607E59" w:rsidP="00EF45B6">
      <w:pPr>
        <w:spacing w:after="0" w:line="240" w:lineRule="auto"/>
      </w:pPr>
      <w:r>
        <w:separator/>
      </w:r>
    </w:p>
  </w:endnote>
  <w:endnote w:type="continuationSeparator" w:id="0">
    <w:p w14:paraId="261DDDC3" w14:textId="77777777" w:rsidR="00607E59" w:rsidRDefault="00607E59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10694" w14:textId="77777777" w:rsidR="00607E59" w:rsidRDefault="00607E59" w:rsidP="00EF45B6">
      <w:pPr>
        <w:spacing w:after="0" w:line="240" w:lineRule="auto"/>
      </w:pPr>
      <w:r>
        <w:separator/>
      </w:r>
    </w:p>
  </w:footnote>
  <w:footnote w:type="continuationSeparator" w:id="0">
    <w:p w14:paraId="320647CF" w14:textId="77777777" w:rsidR="00607E59" w:rsidRDefault="00607E59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D2E69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90855"/>
    <w:rsid w:val="002B39C8"/>
    <w:rsid w:val="002B7394"/>
    <w:rsid w:val="002C4F89"/>
    <w:rsid w:val="002E308D"/>
    <w:rsid w:val="002F2CF0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24B6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07E59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72F84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2E5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71864-49B9-47CA-A63F-7745B808A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2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szpital</cp:lastModifiedBy>
  <cp:revision>2</cp:revision>
  <dcterms:created xsi:type="dcterms:W3CDTF">2024-05-22T06:37:00Z</dcterms:created>
  <dcterms:modified xsi:type="dcterms:W3CDTF">2024-05-22T06:37:00Z</dcterms:modified>
</cp:coreProperties>
</file>